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7B20EE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PSI-22-0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D46E75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0-10</w:t>
                  </w:r>
                  <w:bookmarkStart w:id="0" w:name="_GoBack"/>
                  <w:bookmarkEnd w:id="0"/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5E2691" w:rsidP="00216CE1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Sabtu</w:t>
                  </w:r>
                  <w:r w:rsidR="008E749D" w:rsidRPr="00C728FC">
                    <w:rPr>
                      <w:sz w:val="22"/>
                    </w:rPr>
                    <w:t xml:space="preserve">, </w:t>
                  </w:r>
                  <w:r>
                    <w:rPr>
                      <w:sz w:val="22"/>
                    </w:rPr>
                    <w:t>07</w:t>
                  </w:r>
                  <w:r w:rsidR="001932A9">
                    <w:rPr>
                      <w:sz w:val="22"/>
                    </w:rPr>
                    <w:t xml:space="preserve"> Mei</w:t>
                  </w:r>
                  <w:r w:rsidR="007B20EE">
                    <w:rPr>
                      <w:sz w:val="22"/>
                    </w:rPr>
                    <w:t xml:space="preserve"> 20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1932A9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>.00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E37528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Zoom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1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Anggota Kelompok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7B20EE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7B20EE">
                    <w:rPr>
                      <w:sz w:val="22"/>
                    </w:rPr>
                    <w:t xml:space="preserve">12S19004 </w:t>
                  </w:r>
                  <w:proofErr w:type="spellStart"/>
                  <w:r w:rsidR="007B20EE">
                    <w:rPr>
                      <w:sz w:val="22"/>
                    </w:rPr>
                    <w:t>Marhta</w:t>
                  </w:r>
                  <w:proofErr w:type="spellEnd"/>
                  <w:r w:rsidR="007B20EE">
                    <w:rPr>
                      <w:sz w:val="22"/>
                    </w:rPr>
                    <w:t xml:space="preserve"> Batubara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7B20EE">
                    <w:rPr>
                      <w:sz w:val="22"/>
                    </w:rPr>
                    <w:t xml:space="preserve"> 12S19039 Anugerah </w:t>
                  </w:r>
                  <w:proofErr w:type="spellStart"/>
                  <w:r w:rsidR="007B20EE">
                    <w:rPr>
                      <w:sz w:val="22"/>
                    </w:rPr>
                    <w:t>Simanjuntak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7B20EE">
                    <w:rPr>
                      <w:sz w:val="22"/>
                    </w:rPr>
                    <w:t xml:space="preserve"> 12S19014 Kartika </w:t>
                  </w:r>
                  <w:proofErr w:type="spellStart"/>
                  <w:r w:rsidR="007B20EE">
                    <w:rPr>
                      <w:sz w:val="22"/>
                    </w:rPr>
                    <w:t>Sianipar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7B20EE">
                    <w:rPr>
                      <w:sz w:val="22"/>
                    </w:rPr>
                    <w:t xml:space="preserve"> 12S19059 Rut Yana </w:t>
                  </w:r>
                  <w:proofErr w:type="spellStart"/>
                  <w:r w:rsidR="007B20EE">
                    <w:rPr>
                      <w:sz w:val="22"/>
                    </w:rPr>
                    <w:t>Gultom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7B20EE">
                    <w:rPr>
                      <w:sz w:val="22"/>
                    </w:rPr>
                    <w:t xml:space="preserve"> 12S19022 Nico </w:t>
                  </w:r>
                  <w:proofErr w:type="spellStart"/>
                  <w:r w:rsidR="007B20EE">
                    <w:rPr>
                      <w:sz w:val="22"/>
                    </w:rPr>
                    <w:t>Julyonethree</w:t>
                  </w:r>
                  <w:proofErr w:type="spellEnd"/>
                  <w:r w:rsidR="007B20EE">
                    <w:rPr>
                      <w:sz w:val="22"/>
                    </w:rPr>
                    <w:t xml:space="preserve"> </w:t>
                  </w:r>
                  <w:proofErr w:type="spellStart"/>
                  <w:r w:rsidR="007B20EE">
                    <w:rPr>
                      <w:sz w:val="22"/>
                    </w:rPr>
                    <w:t>Rajagukguk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B4562E" w:rsidTr="001D66F2">
              <w:trPr>
                <w:gridAfter w:val="1"/>
                <w:wAfter w:w="4401" w:type="dxa"/>
              </w:trPr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B4562E" w:rsidRDefault="00B4562E" w:rsidP="0060498A">
                  <w:pPr>
                    <w:pStyle w:val="Cell"/>
                  </w:pPr>
                </w:p>
              </w:tc>
            </w:tr>
            <w:tr w:rsidR="00B4562E" w:rsidTr="00B4562E">
              <w:trPr>
                <w:gridAfter w:val="1"/>
                <w:wAfter w:w="4401" w:type="dxa"/>
                <w:trHeight w:val="80"/>
              </w:trPr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B4562E" w:rsidRPr="00C728FC" w:rsidRDefault="00B4562E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CC70B7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1932A9" w:rsidP="00E37528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Pengimplementasian</w:t>
                  </w:r>
                  <w:proofErr w:type="spellEnd"/>
                  <w:r>
                    <w:rPr>
                      <w:sz w:val="22"/>
                    </w:rPr>
                    <w:t xml:space="preserve"> fungsi Sistem E-Learning SMKN 3 </w:t>
                  </w:r>
                  <w:proofErr w:type="spellStart"/>
                  <w:r>
                    <w:rPr>
                      <w:sz w:val="22"/>
                    </w:rPr>
                    <w:t>Balige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B4562E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1932A9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2A602E" w:rsidRDefault="00AD3926" w:rsidP="00E37528">
                  <w:pPr>
                    <w:pStyle w:val="Heading3"/>
                    <w:shd w:val="clear" w:color="auto" w:fill="FFFFFF"/>
                    <w:spacing w:before="0"/>
                    <w:outlineLvl w:val="2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</w:rPr>
                    <w:t>Pengimplementasi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fungsi Sistem E-Learning SMKN 3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</w:rPr>
                    <w:t>Balige</w:t>
                  </w:r>
                  <w:proofErr w:type="spellEnd"/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B4F" w:rsidRDefault="00047B4F" w:rsidP="00E41790">
      <w:pPr>
        <w:spacing w:before="0" w:after="0"/>
      </w:pPr>
      <w:r>
        <w:separator/>
      </w:r>
    </w:p>
  </w:endnote>
  <w:endnote w:type="continuationSeparator" w:id="0">
    <w:p w:rsidR="00047B4F" w:rsidRDefault="00047B4F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6645F1">
      <w:rPr>
        <w:noProof/>
        <w:sz w:val="20"/>
        <w:szCs w:val="20"/>
      </w:rPr>
      <w:t>9/5/2022 10:51:53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r w:rsidR="0062743F" w:rsidRPr="00950B66">
      <w:rPr>
        <w:sz w:val="20"/>
        <w:szCs w:val="20"/>
      </w:rPr>
      <w:t>Proyek Sistem Informasi</w:t>
    </w:r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6645F1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dari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6645F1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B4F" w:rsidRDefault="00047B4F" w:rsidP="00E41790">
      <w:pPr>
        <w:spacing w:before="0" w:after="0"/>
      </w:pPr>
      <w:r>
        <w:separator/>
      </w:r>
    </w:p>
  </w:footnote>
  <w:footnote w:type="continuationSeparator" w:id="0">
    <w:p w:rsidR="00047B4F" w:rsidRDefault="00047B4F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0827"/>
    <w:multiLevelType w:val="hybridMultilevel"/>
    <w:tmpl w:val="17FA2952"/>
    <w:lvl w:ilvl="0" w:tplc="BE08BEF4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D1BC1"/>
    <w:multiLevelType w:val="hybridMultilevel"/>
    <w:tmpl w:val="2138C6C4"/>
    <w:lvl w:ilvl="0" w:tplc="AADE9BF8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28"/>
  </w:num>
  <w:num w:numId="6">
    <w:abstractNumId w:val="2"/>
  </w:num>
  <w:num w:numId="7">
    <w:abstractNumId w:val="23"/>
  </w:num>
  <w:num w:numId="8">
    <w:abstractNumId w:val="20"/>
  </w:num>
  <w:num w:numId="9">
    <w:abstractNumId w:val="12"/>
  </w:num>
  <w:num w:numId="10">
    <w:abstractNumId w:val="29"/>
  </w:num>
  <w:num w:numId="11">
    <w:abstractNumId w:val="18"/>
  </w:num>
  <w:num w:numId="12">
    <w:abstractNumId w:val="13"/>
  </w:num>
  <w:num w:numId="13">
    <w:abstractNumId w:val="4"/>
  </w:num>
  <w:num w:numId="14">
    <w:abstractNumId w:val="9"/>
  </w:num>
  <w:num w:numId="15">
    <w:abstractNumId w:val="26"/>
  </w:num>
  <w:num w:numId="16">
    <w:abstractNumId w:val="5"/>
  </w:num>
  <w:num w:numId="17">
    <w:abstractNumId w:val="11"/>
  </w:num>
  <w:num w:numId="18">
    <w:abstractNumId w:val="25"/>
  </w:num>
  <w:num w:numId="19">
    <w:abstractNumId w:val="24"/>
  </w:num>
  <w:num w:numId="20">
    <w:abstractNumId w:val="22"/>
  </w:num>
  <w:num w:numId="21">
    <w:abstractNumId w:val="3"/>
  </w:num>
  <w:num w:numId="22">
    <w:abstractNumId w:val="19"/>
  </w:num>
  <w:num w:numId="23">
    <w:abstractNumId w:val="27"/>
  </w:num>
  <w:num w:numId="24">
    <w:abstractNumId w:val="0"/>
  </w:num>
  <w:num w:numId="25">
    <w:abstractNumId w:val="21"/>
  </w:num>
  <w:num w:numId="26">
    <w:abstractNumId w:val="17"/>
  </w:num>
  <w:num w:numId="27">
    <w:abstractNumId w:val="8"/>
  </w:num>
  <w:num w:numId="28">
    <w:abstractNumId w:val="14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47B4F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2A26"/>
    <w:rsid w:val="0014313D"/>
    <w:rsid w:val="001819FC"/>
    <w:rsid w:val="001833D4"/>
    <w:rsid w:val="001932A9"/>
    <w:rsid w:val="001A0767"/>
    <w:rsid w:val="001A0CC9"/>
    <w:rsid w:val="001B33A1"/>
    <w:rsid w:val="001C242B"/>
    <w:rsid w:val="001C47D1"/>
    <w:rsid w:val="001D256A"/>
    <w:rsid w:val="001D4F04"/>
    <w:rsid w:val="001E13CB"/>
    <w:rsid w:val="001E6CFC"/>
    <w:rsid w:val="001F0854"/>
    <w:rsid w:val="001F6D33"/>
    <w:rsid w:val="0020475D"/>
    <w:rsid w:val="00216CE1"/>
    <w:rsid w:val="002238AA"/>
    <w:rsid w:val="00224E89"/>
    <w:rsid w:val="002260C8"/>
    <w:rsid w:val="00227F57"/>
    <w:rsid w:val="00232AA5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A602E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A05E7"/>
    <w:rsid w:val="003B755F"/>
    <w:rsid w:val="003C43CA"/>
    <w:rsid w:val="003D3159"/>
    <w:rsid w:val="003E2589"/>
    <w:rsid w:val="0040697D"/>
    <w:rsid w:val="00424865"/>
    <w:rsid w:val="00432A0E"/>
    <w:rsid w:val="00433A22"/>
    <w:rsid w:val="00434614"/>
    <w:rsid w:val="00445CD8"/>
    <w:rsid w:val="004560DD"/>
    <w:rsid w:val="00456906"/>
    <w:rsid w:val="00463DFB"/>
    <w:rsid w:val="00463E10"/>
    <w:rsid w:val="00476A6F"/>
    <w:rsid w:val="00480D50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507D46"/>
    <w:rsid w:val="00521A27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6623"/>
    <w:rsid w:val="005D5E79"/>
    <w:rsid w:val="005E0504"/>
    <w:rsid w:val="005E0D16"/>
    <w:rsid w:val="005E2691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4FDC"/>
    <w:rsid w:val="0062743F"/>
    <w:rsid w:val="00631EA6"/>
    <w:rsid w:val="006359D0"/>
    <w:rsid w:val="006407B8"/>
    <w:rsid w:val="00641988"/>
    <w:rsid w:val="00641AA9"/>
    <w:rsid w:val="006504A3"/>
    <w:rsid w:val="00651D3B"/>
    <w:rsid w:val="006642D2"/>
    <w:rsid w:val="006645F1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C00A8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20EE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D423D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25DA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273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44003"/>
    <w:rsid w:val="00A51597"/>
    <w:rsid w:val="00A5496F"/>
    <w:rsid w:val="00A572E4"/>
    <w:rsid w:val="00A628F6"/>
    <w:rsid w:val="00A645C0"/>
    <w:rsid w:val="00A90373"/>
    <w:rsid w:val="00AB1D65"/>
    <w:rsid w:val="00AB6CB6"/>
    <w:rsid w:val="00AC7A8E"/>
    <w:rsid w:val="00AD3926"/>
    <w:rsid w:val="00AD5971"/>
    <w:rsid w:val="00AD7DA7"/>
    <w:rsid w:val="00AE69C3"/>
    <w:rsid w:val="00AF3C7B"/>
    <w:rsid w:val="00B32BA4"/>
    <w:rsid w:val="00B34052"/>
    <w:rsid w:val="00B43A6D"/>
    <w:rsid w:val="00B4562E"/>
    <w:rsid w:val="00B62E5D"/>
    <w:rsid w:val="00B65579"/>
    <w:rsid w:val="00B678DE"/>
    <w:rsid w:val="00B86FF9"/>
    <w:rsid w:val="00B93AD8"/>
    <w:rsid w:val="00B97DCC"/>
    <w:rsid w:val="00BA3FC1"/>
    <w:rsid w:val="00BA5F95"/>
    <w:rsid w:val="00BB6E06"/>
    <w:rsid w:val="00BB7A82"/>
    <w:rsid w:val="00BC3D5B"/>
    <w:rsid w:val="00BC67A6"/>
    <w:rsid w:val="00BD3CFE"/>
    <w:rsid w:val="00BD6CB4"/>
    <w:rsid w:val="00BE01E9"/>
    <w:rsid w:val="00BE28D7"/>
    <w:rsid w:val="00BF006F"/>
    <w:rsid w:val="00C339DB"/>
    <w:rsid w:val="00C43ABB"/>
    <w:rsid w:val="00C4774A"/>
    <w:rsid w:val="00C66FFD"/>
    <w:rsid w:val="00C728FC"/>
    <w:rsid w:val="00C77585"/>
    <w:rsid w:val="00C826B6"/>
    <w:rsid w:val="00C82D92"/>
    <w:rsid w:val="00CA73F8"/>
    <w:rsid w:val="00CB2284"/>
    <w:rsid w:val="00CB2ACC"/>
    <w:rsid w:val="00CC03AB"/>
    <w:rsid w:val="00CC3717"/>
    <w:rsid w:val="00CC6587"/>
    <w:rsid w:val="00CC70B7"/>
    <w:rsid w:val="00CC78BF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46E75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E01635"/>
    <w:rsid w:val="00E0181F"/>
    <w:rsid w:val="00E0416A"/>
    <w:rsid w:val="00E163F3"/>
    <w:rsid w:val="00E17D3D"/>
    <w:rsid w:val="00E22097"/>
    <w:rsid w:val="00E348CA"/>
    <w:rsid w:val="00E37528"/>
    <w:rsid w:val="00E409D3"/>
    <w:rsid w:val="00E40DD4"/>
    <w:rsid w:val="00E41790"/>
    <w:rsid w:val="00E430EB"/>
    <w:rsid w:val="00E47818"/>
    <w:rsid w:val="00E50629"/>
    <w:rsid w:val="00E54B67"/>
    <w:rsid w:val="00E56159"/>
    <w:rsid w:val="00E57071"/>
    <w:rsid w:val="00E7327A"/>
    <w:rsid w:val="00E8058F"/>
    <w:rsid w:val="00E96022"/>
    <w:rsid w:val="00E978F7"/>
    <w:rsid w:val="00EA2634"/>
    <w:rsid w:val="00EA4913"/>
    <w:rsid w:val="00EB3967"/>
    <w:rsid w:val="00EC1EA7"/>
    <w:rsid w:val="00EC5030"/>
    <w:rsid w:val="00EE05AF"/>
    <w:rsid w:val="00EE66B5"/>
    <w:rsid w:val="00F033EC"/>
    <w:rsid w:val="00F050E4"/>
    <w:rsid w:val="00F10CE0"/>
    <w:rsid w:val="00F12E48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2A84F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0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A60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0255-947B-4150-A629-43BB0E85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User</cp:lastModifiedBy>
  <cp:revision>9</cp:revision>
  <cp:lastPrinted>2022-05-09T15:51:00Z</cp:lastPrinted>
  <dcterms:created xsi:type="dcterms:W3CDTF">2022-05-03T07:57:00Z</dcterms:created>
  <dcterms:modified xsi:type="dcterms:W3CDTF">2022-05-09T16:09:00Z</dcterms:modified>
</cp:coreProperties>
</file>